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A0" w:rsidRDefault="000729A0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savePreviewPicture/>
  <w:compat/>
  <w:rsids>
    <w:rsidRoot w:val="00922049"/>
    <w:rsid w:val="0004154E"/>
    <w:rsid w:val="000729A0"/>
    <w:rsid w:val="002F5B0B"/>
    <w:rsid w:val="00437155"/>
    <w:rsid w:val="00551DEF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55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460E-3FE3-4EDB-8519-538B115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SER</cp:lastModifiedBy>
  <cp:revision>4</cp:revision>
  <cp:lastPrinted>2017-05-24T12:19:00Z</cp:lastPrinted>
  <dcterms:created xsi:type="dcterms:W3CDTF">2018-03-20T05:41:00Z</dcterms:created>
  <dcterms:modified xsi:type="dcterms:W3CDTF">2018-03-27T09:32:00Z</dcterms:modified>
</cp:coreProperties>
</file>